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58B" w:rsidRDefault="0063758B" w:rsidP="0063758B">
      <w:bookmarkStart w:id="0" w:name="_Hlk20641809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88290</wp:posOffset>
                </wp:positionV>
                <wp:extent cx="5829300" cy="558800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5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58B" w:rsidRDefault="0063758B" w:rsidP="0063758B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dnávka pro rok 2025</w:t>
                            </w:r>
                            <w:r w:rsidRPr="00056C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č. objednávky </w:t>
                            </w:r>
                            <w:r w:rsidR="00073F55">
                              <w:rPr>
                                <w:b/>
                                <w:sz w:val="28"/>
                                <w:szCs w:val="28"/>
                              </w:rPr>
                              <w:t>153</w:t>
                            </w:r>
                          </w:p>
                          <w:tbl>
                            <w:tblPr>
                              <w:tblW w:w="8026" w:type="dxa"/>
                              <w:tblInd w:w="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0"/>
                              <w:gridCol w:w="5636"/>
                            </w:tblGrid>
                            <w:tr w:rsidR="0063758B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Default="0063758B" w:rsidP="003002E4">
                                  <w:pPr>
                                    <w:ind w:left="1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dběratel:</w:t>
                                  </w:r>
                                </w:p>
                              </w:tc>
                            </w:tr>
                            <w:tr w:rsidR="0063758B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Default="0063758B" w:rsidP="003002E4">
                                  <w:pPr>
                                    <w:ind w:left="180"/>
                                    <w:rPr>
                                      <w:b/>
                                    </w:rPr>
                                  </w:pPr>
                                  <w:r w:rsidRPr="0040517A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21. základní škola Plzeň, Slovanská alej 13, příspěvková organizace</w:t>
                                  </w:r>
                                </w:p>
                              </w:tc>
                            </w:tr>
                            <w:tr w:rsidR="0063758B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FF6E63" w:rsidRDefault="0063758B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r w:rsidRPr="00FF6E63">
                                    <w:rPr>
                                      <w:bCs/>
                                    </w:rPr>
                                    <w:t>Slovanská alej 2072/13, Východní Předměstí, 326 00 Plzeň</w:t>
                                  </w:r>
                                </w:p>
                              </w:tc>
                            </w:tr>
                            <w:tr w:rsidR="0063758B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FF6E63" w:rsidRDefault="0063758B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r w:rsidRPr="00FF6E63">
                                    <w:rPr>
                                      <w:bCs/>
                                    </w:rPr>
                                    <w:t>IČ: 66362521</w:t>
                                  </w:r>
                                </w:p>
                              </w:tc>
                            </w:tr>
                            <w:tr w:rsidR="0063758B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Default="0063758B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</w:p>
                                <w:p w:rsidR="0063758B" w:rsidRDefault="0063758B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Kontakt: tel. 777 790 451</w:t>
                                  </w:r>
                                </w:p>
                                <w:p w:rsidR="0063758B" w:rsidRDefault="00F96A5C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hyperlink r:id="rId7" w:history="1">
                                    <w:r w:rsidR="0063758B" w:rsidRPr="00527469">
                                      <w:rPr>
                                        <w:rStyle w:val="Hypertextovodkaz"/>
                                        <w:bCs/>
                                      </w:rPr>
                                      <w:t>ProkopMa@zs21.plzen-edu.cz</w:t>
                                    </w:r>
                                  </w:hyperlink>
                                  <w:r w:rsidR="0063758B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63758B" w:rsidRDefault="0063758B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3758B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FF6E63" w:rsidRDefault="0063758B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Platba: Fakturu zaslat na email </w:t>
                                  </w:r>
                                  <w:hyperlink r:id="rId8" w:history="1">
                                    <w:r w:rsidRPr="00527469">
                                      <w:rPr>
                                        <w:rStyle w:val="Hypertextovodkaz"/>
                                        <w:bCs/>
                                      </w:rPr>
                                      <w:t>BobakovaZd@zs21.plzen-edu.cz</w:t>
                                    </w:r>
                                  </w:hyperlink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3758B" w:rsidRPr="00005BD3" w:rsidTr="00C355F9">
                              <w:trPr>
                                <w:trHeight w:val="454"/>
                              </w:trPr>
                              <w:tc>
                                <w:tcPr>
                                  <w:tcW w:w="80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FF6E63" w:rsidRDefault="0063758B" w:rsidP="003002E4">
                                  <w:pPr>
                                    <w:ind w:left="180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3758B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05BD3" w:rsidRDefault="0063758B" w:rsidP="00E75AE0">
                                  <w:pPr>
                                    <w:ind w:firstLine="185"/>
                                  </w:pPr>
                                  <w:r w:rsidRPr="00AE5C8C">
                                    <w:t>Specifikace zboží/služby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E75AE0" w:rsidRDefault="0063758B" w:rsidP="003002E4">
                                  <w:pPr>
                                    <w:ind w:left="1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Specifikace_zbožíslužby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7657AC">
                                    <w:rPr>
                                      <w:b/>
                                      <w:noProof/>
                                    </w:rPr>
                                    <w:t>pracovní sešity pro žáky 1.st. s náhradním plněním - viz příloha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3758B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05BD3" w:rsidRDefault="0063758B" w:rsidP="00E75AE0">
                                  <w:pPr>
                                    <w:ind w:firstLine="185"/>
                                  </w:pPr>
                                  <w:r w:rsidRPr="00047970">
                                    <w:t>Datum objednání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05BD3" w:rsidRDefault="00073F55" w:rsidP="00E75AE0">
                                  <w:pPr>
                                    <w:ind w:firstLine="185"/>
                                  </w:pPr>
                                  <w:fldSimple w:instr=" MERGEFIELD Datum_objednání ">
                                    <w:r w:rsidR="001646DF">
                                      <w:t>26</w:t>
                                    </w:r>
                                    <w:r w:rsidR="0063758B">
                                      <w:rPr>
                                        <w:noProof/>
                                      </w:rPr>
                                      <w:t>.</w:t>
                                    </w:r>
                                    <w:r w:rsidR="00F96A5C">
                                      <w:rPr>
                                        <w:noProof/>
                                      </w:rPr>
                                      <w:t>0</w:t>
                                    </w:r>
                                    <w:r w:rsidR="001646DF">
                                      <w:rPr>
                                        <w:noProof/>
                                      </w:rPr>
                                      <w:t>8</w:t>
                                    </w:r>
                                    <w:r w:rsidR="0063758B">
                                      <w:rPr>
                                        <w:noProof/>
                                      </w:rPr>
                                      <w:t>.2025</w:t>
                                    </w:r>
                                  </w:fldSimple>
                                </w:p>
                              </w:tc>
                            </w:tr>
                            <w:tr w:rsidR="0063758B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Default="0063758B" w:rsidP="00E75AE0">
                                  <w:pPr>
                                    <w:ind w:firstLine="185"/>
                                  </w:pPr>
                                  <w:r w:rsidRPr="00047970">
                                    <w:t>Kontaktní osoba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05BD3" w:rsidRDefault="00073F55" w:rsidP="00E75AE0">
                                  <w:pPr>
                                    <w:ind w:firstLine="185"/>
                                  </w:pPr>
                                  <w:fldSimple w:instr=" MERGEFIELD Kontaktní_osoba ">
                                    <w:r w:rsidR="0063758B">
                                      <w:rPr>
                                        <w:noProof/>
                                      </w:rPr>
                                      <w:t>Longauerová</w:t>
                                    </w:r>
                                  </w:fldSimple>
                                </w:p>
                              </w:tc>
                            </w:tr>
                            <w:tr w:rsidR="0063758B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05BD3" w:rsidRDefault="0063758B" w:rsidP="00E75AE0">
                                  <w:pPr>
                                    <w:ind w:left="185"/>
                                  </w:pPr>
                                  <w:r w:rsidRPr="00047970">
                                    <w:t>Adresa zakázky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05BD3" w:rsidRDefault="00073F55" w:rsidP="00F03FD5">
                                  <w:pPr>
                                    <w:ind w:firstLine="185"/>
                                  </w:pPr>
                                  <w:fldSimple w:instr=" MERGEFIELD Adresa_zakázky ">
                                    <w:r w:rsidR="0063758B">
                                      <w:rPr>
                                        <w:noProof/>
                                      </w:rPr>
                                      <w:t>Slovanská alej 13, 326 00 Plzeň</w:t>
                                    </w:r>
                                  </w:fldSimple>
                                  <w:r w:rsidR="0063758B">
                                    <w:t xml:space="preserve">    </w:t>
                                  </w:r>
                                  <w:r w:rsidR="0063758B">
                                    <w:fldChar w:fldCharType="begin"/>
                                  </w:r>
                                  <w:r w:rsidR="0063758B">
                                    <w:instrText xml:space="preserve"> MERGEFIELD Plzeň_MO </w:instrText>
                                  </w:r>
                                  <w:r w:rsidR="0063758B">
                                    <w:fldChar w:fldCharType="end"/>
                                  </w:r>
                                </w:p>
                              </w:tc>
                            </w:tr>
                            <w:tr w:rsidR="0063758B" w:rsidRPr="00005BD3" w:rsidTr="00FF6E63">
                              <w:trPr>
                                <w:trHeight w:val="501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Default="0063758B" w:rsidP="002B50DA">
                                  <w:pPr>
                                    <w:ind w:left="185"/>
                                  </w:pPr>
                                  <w:r>
                                    <w:t>Předpokládaná cena bez DPH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05BD3" w:rsidRDefault="0063758B" w:rsidP="00245C73">
                                  <w:pPr>
                                    <w:ind w:firstLine="185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ředpokládaná_cena_zakázky_bez_DPH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Kč</w:t>
                                  </w:r>
                                </w:p>
                              </w:tc>
                            </w:tr>
                            <w:tr w:rsidR="0063758B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47970" w:rsidRDefault="0063758B" w:rsidP="00E75AE0">
                                  <w:pPr>
                                    <w:ind w:left="185"/>
                                  </w:pPr>
                                  <w:r>
                                    <w:t xml:space="preserve">Předpokládaná cena </w:t>
                                  </w:r>
                                  <w:r>
                                    <w:br/>
                                    <w:t>s DPH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Default="0063758B" w:rsidP="00E75AE0">
                                  <w:pPr>
                                    <w:ind w:firstLine="185"/>
                                  </w:pPr>
                                  <w:r>
                                    <w:t xml:space="preserve"> </w:t>
                                  </w:r>
                                  <w:fldSimple w:instr=" MERGEFIELD &quot;Předpokládaná_cena_zakázky_s_DPH&quot; ">
                                    <w:r>
                                      <w:rPr>
                                        <w:noProof/>
                                      </w:rPr>
                                      <w:t>158 128,00</w:t>
                                    </w:r>
                                  </w:fldSimple>
                                  <w:r>
                                    <w:t xml:space="preserve"> Kč</w:t>
                                  </w:r>
                                </w:p>
                              </w:tc>
                            </w:tr>
                            <w:tr w:rsidR="0063758B" w:rsidRPr="00005BD3" w:rsidTr="00FF6E63">
                              <w:trPr>
                                <w:trHeight w:val="45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05BD3" w:rsidRDefault="0063758B" w:rsidP="00E75AE0">
                                  <w:pPr>
                                    <w:ind w:left="185"/>
                                  </w:pPr>
                                  <w:r w:rsidRPr="00047970">
                                    <w:t>Předpokládaný termín dodání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3758B" w:rsidRPr="00005BD3" w:rsidRDefault="00073F55" w:rsidP="00E75AE0">
                                  <w:pPr>
                                    <w:ind w:firstLine="185"/>
                                  </w:pPr>
                                  <w:fldSimple w:instr=" MERGEFIELD Předpokládaný_termín_dodání ">
                                    <w:r w:rsidR="0063758B"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 w:rsidR="001646DF">
                                      <w:rPr>
                                        <w:noProof/>
                                      </w:rPr>
                                      <w:t>6</w:t>
                                    </w:r>
                                    <w:r w:rsidR="0063758B">
                                      <w:rPr>
                                        <w:noProof/>
                                      </w:rPr>
                                      <w:t>. týden 2025</w:t>
                                    </w:r>
                                  </w:fldSimple>
                                </w:p>
                              </w:tc>
                            </w:tr>
                          </w:tbl>
                          <w:p w:rsidR="0063758B" w:rsidRDefault="0063758B" w:rsidP="00637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8pt;margin-top:-22.7pt;width:459pt;height:4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" stroked="f">
                <v:textbox>
                  <w:txbxContent>
                    <w:p w:rsidR="0063758B" w:rsidRDefault="0063758B" w:rsidP="0063758B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jednávka pro rok 2025</w:t>
                      </w:r>
                      <w:r w:rsidRPr="00056CDA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č. objednávky </w:t>
                      </w:r>
                      <w:r w:rsidR="00073F55">
                        <w:rPr>
                          <w:b/>
                          <w:sz w:val="28"/>
                          <w:szCs w:val="28"/>
                        </w:rPr>
                        <w:t>153</w:t>
                      </w:r>
                    </w:p>
                    <w:tbl>
                      <w:tblPr>
                        <w:tblW w:w="8026" w:type="dxa"/>
                        <w:tblInd w:w="5" w:type="dxa"/>
                        <w:tblLook w:val="01E0" w:firstRow="1" w:lastRow="1" w:firstColumn="1" w:lastColumn="1" w:noHBand="0" w:noVBand="0"/>
                      </w:tblPr>
                      <w:tblGrid>
                        <w:gridCol w:w="2390"/>
                        <w:gridCol w:w="5636"/>
                      </w:tblGrid>
                      <w:tr w:rsidR="0063758B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Default="0063758B" w:rsidP="003002E4">
                            <w:pPr>
                              <w:ind w:left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ěratel:</w:t>
                            </w:r>
                          </w:p>
                        </w:tc>
                      </w:tr>
                      <w:tr w:rsidR="0063758B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Default="0063758B" w:rsidP="003002E4">
                            <w:pPr>
                              <w:ind w:left="180"/>
                              <w:rPr>
                                <w:b/>
                              </w:rPr>
                            </w:pPr>
                            <w:r w:rsidRPr="0040517A">
                              <w:rPr>
                                <w:rFonts w:cs="Arial"/>
                                <w:b/>
                                <w:bCs/>
                              </w:rPr>
                              <w:t>21. základní škola Plzeň, Slovanská alej 13, příspěvková organizace</w:t>
                            </w:r>
                          </w:p>
                        </w:tc>
                      </w:tr>
                      <w:tr w:rsidR="0063758B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FF6E63" w:rsidRDefault="0063758B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r w:rsidRPr="00FF6E63">
                              <w:rPr>
                                <w:bCs/>
                              </w:rPr>
                              <w:t>Slovanská alej 2072/13, Východní Předměstí, 326 00 Plzeň</w:t>
                            </w:r>
                          </w:p>
                        </w:tc>
                      </w:tr>
                      <w:tr w:rsidR="0063758B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FF6E63" w:rsidRDefault="0063758B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r w:rsidRPr="00FF6E63">
                              <w:rPr>
                                <w:bCs/>
                              </w:rPr>
                              <w:t>IČ: 66362521</w:t>
                            </w:r>
                          </w:p>
                        </w:tc>
                      </w:tr>
                      <w:tr w:rsidR="0063758B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Default="0063758B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</w:p>
                          <w:p w:rsidR="0063758B" w:rsidRDefault="0063758B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Kontakt: tel. 777 790 451</w:t>
                            </w:r>
                          </w:p>
                          <w:p w:rsidR="0063758B" w:rsidRDefault="00F96A5C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hyperlink r:id="rId9" w:history="1">
                              <w:r w:rsidR="0063758B" w:rsidRPr="00527469">
                                <w:rPr>
                                  <w:rStyle w:val="Hypertextovodkaz"/>
                                  <w:bCs/>
                                </w:rPr>
                                <w:t>ProkopMa@zs21.plzen-edu.cz</w:t>
                              </w:r>
                            </w:hyperlink>
                            <w:r w:rsidR="0063758B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63758B" w:rsidRDefault="0063758B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3758B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FF6E63" w:rsidRDefault="0063758B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latba: Fakturu zaslat na email </w:t>
                            </w:r>
                            <w:hyperlink r:id="rId10" w:history="1">
                              <w:r w:rsidRPr="00527469">
                                <w:rPr>
                                  <w:rStyle w:val="Hypertextovodkaz"/>
                                  <w:bCs/>
                                </w:rPr>
                                <w:t>BobakovaZd@zs21.plzen-edu.cz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63758B" w:rsidRPr="00005BD3" w:rsidTr="00C355F9">
                        <w:trPr>
                          <w:trHeight w:val="454"/>
                        </w:trPr>
                        <w:tc>
                          <w:tcPr>
                            <w:tcW w:w="80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FF6E63" w:rsidRDefault="0063758B" w:rsidP="003002E4">
                            <w:pPr>
                              <w:ind w:left="180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3758B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05BD3" w:rsidRDefault="0063758B" w:rsidP="00E75AE0">
                            <w:pPr>
                              <w:ind w:firstLine="185"/>
                            </w:pPr>
                            <w:r w:rsidRPr="00AE5C8C">
                              <w:t>Specifikace zboží/služby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E75AE0" w:rsidRDefault="0063758B" w:rsidP="003002E4">
                            <w:pPr>
                              <w:ind w:left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Specifikace_zbožíslužby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7657AC">
                              <w:rPr>
                                <w:b/>
                                <w:noProof/>
                              </w:rPr>
                              <w:t>pracovní sešity pro žáky 1.st. s náhradním plněním - viz příloha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63758B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05BD3" w:rsidRDefault="0063758B" w:rsidP="00E75AE0">
                            <w:pPr>
                              <w:ind w:firstLine="185"/>
                            </w:pPr>
                            <w:r w:rsidRPr="00047970">
                              <w:t>Datum objednání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05BD3" w:rsidRDefault="00073F55" w:rsidP="00E75AE0">
                            <w:pPr>
                              <w:ind w:firstLine="185"/>
                            </w:pPr>
                            <w:fldSimple w:instr=" MERGEFIELD Datum_objednání ">
                              <w:r w:rsidR="001646DF">
                                <w:t>26</w:t>
                              </w:r>
                              <w:r w:rsidR="0063758B">
                                <w:rPr>
                                  <w:noProof/>
                                </w:rPr>
                                <w:t>.</w:t>
                              </w:r>
                              <w:r w:rsidR="00F96A5C">
                                <w:rPr>
                                  <w:noProof/>
                                </w:rPr>
                                <w:t>0</w:t>
                              </w:r>
                              <w:r w:rsidR="001646DF">
                                <w:rPr>
                                  <w:noProof/>
                                </w:rPr>
                                <w:t>8</w:t>
                              </w:r>
                              <w:r w:rsidR="0063758B">
                                <w:rPr>
                                  <w:noProof/>
                                </w:rPr>
                                <w:t>.2025</w:t>
                              </w:r>
                            </w:fldSimple>
                          </w:p>
                        </w:tc>
                      </w:tr>
                      <w:tr w:rsidR="0063758B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Default="0063758B" w:rsidP="00E75AE0">
                            <w:pPr>
                              <w:ind w:firstLine="185"/>
                            </w:pPr>
                            <w:r w:rsidRPr="00047970">
                              <w:t>Kontaktní osoba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05BD3" w:rsidRDefault="00073F55" w:rsidP="00E75AE0">
                            <w:pPr>
                              <w:ind w:firstLine="185"/>
                            </w:pPr>
                            <w:fldSimple w:instr=" MERGEFIELD Kontaktní_osoba ">
                              <w:r w:rsidR="0063758B">
                                <w:rPr>
                                  <w:noProof/>
                                </w:rPr>
                                <w:t>Longauerová</w:t>
                              </w:r>
                            </w:fldSimple>
                          </w:p>
                        </w:tc>
                      </w:tr>
                      <w:tr w:rsidR="0063758B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05BD3" w:rsidRDefault="0063758B" w:rsidP="00E75AE0">
                            <w:pPr>
                              <w:ind w:left="185"/>
                            </w:pPr>
                            <w:r w:rsidRPr="00047970">
                              <w:t>Adresa zakázky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05BD3" w:rsidRDefault="00073F55" w:rsidP="00F03FD5">
                            <w:pPr>
                              <w:ind w:firstLine="185"/>
                            </w:pPr>
                            <w:fldSimple w:instr=" MERGEFIELD Adresa_zakázky ">
                              <w:r w:rsidR="0063758B">
                                <w:rPr>
                                  <w:noProof/>
                                </w:rPr>
                                <w:t>Slovanská alej 13, 326 00 Plzeň</w:t>
                              </w:r>
                            </w:fldSimple>
                            <w:r w:rsidR="0063758B">
                              <w:t xml:space="preserve">    </w:t>
                            </w:r>
                            <w:r w:rsidR="0063758B">
                              <w:fldChar w:fldCharType="begin"/>
                            </w:r>
                            <w:r w:rsidR="0063758B">
                              <w:instrText xml:space="preserve"> MERGEFIELD Plzeň_MO </w:instrText>
                            </w:r>
                            <w:r w:rsidR="0063758B">
                              <w:fldChar w:fldCharType="end"/>
                            </w:r>
                          </w:p>
                        </w:tc>
                      </w:tr>
                      <w:tr w:rsidR="0063758B" w:rsidRPr="00005BD3" w:rsidTr="00FF6E63">
                        <w:trPr>
                          <w:trHeight w:val="501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Default="0063758B" w:rsidP="002B50DA">
                            <w:pPr>
                              <w:ind w:left="185"/>
                            </w:pPr>
                            <w:r>
                              <w:t>Předpokládaná cena bez DPH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05BD3" w:rsidRDefault="0063758B" w:rsidP="00245C73">
                            <w:pPr>
                              <w:ind w:firstLine="185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ředpokládaná_cena_zakázky_bez_DPH </w:instrText>
                            </w:r>
                            <w:r>
                              <w:fldChar w:fldCharType="end"/>
                            </w:r>
                            <w:r>
                              <w:t xml:space="preserve"> Kč</w:t>
                            </w:r>
                          </w:p>
                        </w:tc>
                      </w:tr>
                      <w:tr w:rsidR="0063758B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47970" w:rsidRDefault="0063758B" w:rsidP="00E75AE0">
                            <w:pPr>
                              <w:ind w:left="185"/>
                            </w:pPr>
                            <w:r>
                              <w:t xml:space="preserve">Předpokládaná cena </w:t>
                            </w:r>
                            <w:r>
                              <w:br/>
                              <w:t>s DPH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Default="0063758B" w:rsidP="00E75AE0">
                            <w:pPr>
                              <w:ind w:firstLine="185"/>
                            </w:pPr>
                            <w:r>
                              <w:t xml:space="preserve"> </w:t>
                            </w:r>
                            <w:fldSimple w:instr=" MERGEFIELD &quot;Předpokládaná_cena_zakázky_s_DPH&quot; ">
                              <w:r>
                                <w:rPr>
                                  <w:noProof/>
                                </w:rPr>
                                <w:t>158 128,00</w:t>
                              </w:r>
                            </w:fldSimple>
                            <w:r>
                              <w:t xml:space="preserve"> Kč</w:t>
                            </w:r>
                          </w:p>
                        </w:tc>
                      </w:tr>
                      <w:tr w:rsidR="0063758B" w:rsidRPr="00005BD3" w:rsidTr="00FF6E63">
                        <w:trPr>
                          <w:trHeight w:val="454"/>
                        </w:trPr>
                        <w:tc>
                          <w:tcPr>
                            <w:tcW w:w="239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05BD3" w:rsidRDefault="0063758B" w:rsidP="00E75AE0">
                            <w:pPr>
                              <w:ind w:left="185"/>
                            </w:pPr>
                            <w:r w:rsidRPr="00047970">
                              <w:t>Předpokládaný termín dodání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5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3758B" w:rsidRPr="00005BD3" w:rsidRDefault="00073F55" w:rsidP="00E75AE0">
                            <w:pPr>
                              <w:ind w:firstLine="185"/>
                            </w:pPr>
                            <w:fldSimple w:instr=" MERGEFIELD Předpokládaný_termín_dodání ">
                              <w:r w:rsidR="0063758B">
                                <w:rPr>
                                  <w:noProof/>
                                </w:rPr>
                                <w:t>3</w:t>
                              </w:r>
                              <w:r w:rsidR="001646DF">
                                <w:rPr>
                                  <w:noProof/>
                                </w:rPr>
                                <w:t>6</w:t>
                              </w:r>
                              <w:r w:rsidR="0063758B">
                                <w:rPr>
                                  <w:noProof/>
                                </w:rPr>
                                <w:t>. týden 2025</w:t>
                              </w:r>
                            </w:fldSimple>
                          </w:p>
                        </w:tc>
                      </w:tr>
                    </w:tbl>
                    <w:p w:rsidR="0063758B" w:rsidRDefault="0063758B" w:rsidP="0063758B"/>
                  </w:txbxContent>
                </v:textbox>
              </v:shape>
            </w:pict>
          </mc:Fallback>
        </mc:AlternateContent>
      </w:r>
    </w:p>
    <w:p w:rsidR="0063758B" w:rsidRDefault="0063758B" w:rsidP="0063758B"/>
    <w:p w:rsidR="0063758B" w:rsidRDefault="0063758B" w:rsidP="0063758B"/>
    <w:p w:rsidR="0063758B" w:rsidRDefault="0063758B" w:rsidP="0063758B">
      <w:pPr>
        <w:sectPr w:rsidR="0063758B" w:rsidSect="0063758B">
          <w:headerReference w:type="default" r:id="rId11"/>
          <w:pgSz w:w="11906" w:h="16838" w:code="9"/>
          <w:pgMar w:top="1418" w:right="1418" w:bottom="1985" w:left="1418" w:header="567" w:footer="567" w:gutter="0"/>
          <w:cols w:space="708"/>
          <w:docGrid w:linePitch="360"/>
        </w:sectPr>
      </w:pPr>
    </w:p>
    <w:p w:rsidR="0063758B" w:rsidRDefault="0063758B" w:rsidP="0063758B"/>
    <w:p w:rsidR="0063758B" w:rsidRDefault="0063758B" w:rsidP="0063758B"/>
    <w:p w:rsidR="0063758B" w:rsidRDefault="0063758B" w:rsidP="0063758B"/>
    <w:p w:rsidR="0063758B" w:rsidRPr="00616C0C" w:rsidRDefault="0063758B" w:rsidP="0063758B">
      <w:pPr>
        <w:spacing w:after="120"/>
        <w:rPr>
          <w:u w:val="single"/>
        </w:rPr>
      </w:pPr>
    </w:p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/>
    <w:p w:rsidR="0063758B" w:rsidRDefault="0063758B" w:rsidP="0063758B">
      <w:pPr>
        <w:spacing w:after="120"/>
        <w:rPr>
          <w:u w:val="single"/>
        </w:rPr>
      </w:pPr>
    </w:p>
    <w:p w:rsidR="0063758B" w:rsidRDefault="0063758B" w:rsidP="0063758B">
      <w:pPr>
        <w:spacing w:after="120"/>
        <w:rPr>
          <w:u w:val="single"/>
        </w:rPr>
      </w:pPr>
    </w:p>
    <w:p w:rsidR="0063758B" w:rsidRDefault="0063758B" w:rsidP="0063758B">
      <w:pPr>
        <w:spacing w:after="120"/>
        <w:rPr>
          <w:u w:val="single"/>
        </w:rPr>
      </w:pPr>
    </w:p>
    <w:p w:rsidR="0063758B" w:rsidRDefault="0063758B" w:rsidP="0063758B">
      <w:pPr>
        <w:spacing w:after="120"/>
        <w:rPr>
          <w:u w:val="single"/>
        </w:rPr>
      </w:pPr>
    </w:p>
    <w:p w:rsidR="0063758B" w:rsidRDefault="0063758B" w:rsidP="0063758B">
      <w:pPr>
        <w:spacing w:after="120"/>
        <w:rPr>
          <w:u w:val="single"/>
        </w:rPr>
      </w:pPr>
    </w:p>
    <w:p w:rsidR="0063758B" w:rsidRPr="00616C0C" w:rsidRDefault="0063758B" w:rsidP="0063758B">
      <w:pPr>
        <w:spacing w:after="120"/>
        <w:rPr>
          <w:u w:val="single"/>
        </w:rPr>
      </w:pPr>
      <w:r w:rsidRPr="00616C0C">
        <w:rPr>
          <w:u w:val="single"/>
        </w:rPr>
        <w:t>Vybraný dodavatel: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220"/>
      </w:tblGrid>
      <w:tr w:rsidR="0063758B" w:rsidRPr="00005BD3" w:rsidTr="00F108A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Default="0063758B" w:rsidP="00F108A0">
            <w:pPr>
              <w:ind w:left="180"/>
            </w:pPr>
            <w:r>
              <w:t>Název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E75AE0" w:rsidRDefault="0063758B" w:rsidP="00F108A0">
            <w:pPr>
              <w:ind w:left="180"/>
              <w:rPr>
                <w:b/>
              </w:rPr>
            </w:pPr>
            <w:r w:rsidRPr="00E75AE0">
              <w:rPr>
                <w:b/>
              </w:rPr>
              <w:fldChar w:fldCharType="begin"/>
            </w:r>
            <w:r w:rsidRPr="00E75AE0">
              <w:rPr>
                <w:b/>
              </w:rPr>
              <w:instrText xml:space="preserve"> MERGEFIELD Název </w:instrText>
            </w:r>
            <w:r w:rsidRPr="00E75AE0">
              <w:rPr>
                <w:b/>
              </w:rPr>
              <w:fldChar w:fldCharType="separate"/>
            </w:r>
            <w:r w:rsidRPr="007657AC">
              <w:rPr>
                <w:b/>
                <w:noProof/>
              </w:rPr>
              <w:t>Chráněná dílna TiRO Blansko s.r.o.</w:t>
            </w:r>
            <w:r w:rsidRPr="00E75AE0">
              <w:rPr>
                <w:b/>
              </w:rPr>
              <w:fldChar w:fldCharType="end"/>
            </w:r>
          </w:p>
        </w:tc>
      </w:tr>
      <w:tr w:rsidR="0063758B" w:rsidRPr="00005BD3" w:rsidTr="00F108A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Default="0063758B" w:rsidP="00F108A0">
            <w:pPr>
              <w:ind w:left="180"/>
            </w:pPr>
            <w:r>
              <w:t>Adresa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E75AE0" w:rsidRDefault="0063758B" w:rsidP="00F108A0">
            <w:pPr>
              <w:ind w:left="18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Adresa" </w:instrText>
            </w:r>
            <w:r>
              <w:rPr>
                <w:b/>
              </w:rPr>
              <w:fldChar w:fldCharType="separate"/>
            </w:r>
            <w:r w:rsidRPr="007657AC">
              <w:rPr>
                <w:b/>
                <w:noProof/>
              </w:rPr>
              <w:t>Havlíčkova 517/2, 678 01 Blansko</w:t>
            </w:r>
            <w:r>
              <w:rPr>
                <w:b/>
              </w:rPr>
              <w:fldChar w:fldCharType="end"/>
            </w:r>
          </w:p>
        </w:tc>
      </w:tr>
      <w:tr w:rsidR="0063758B" w:rsidRPr="00005BD3" w:rsidTr="00F108A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005BD3" w:rsidRDefault="0063758B" w:rsidP="00F108A0">
            <w:pPr>
              <w:ind w:left="180"/>
            </w:pPr>
            <w:r>
              <w:t>IČ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005BD3" w:rsidRDefault="00073F55" w:rsidP="00F108A0">
            <w:pPr>
              <w:ind w:left="180"/>
            </w:pPr>
            <w:fldSimple w:instr=" MERGEFIELD IČ ">
              <w:r w:rsidR="0063758B">
                <w:rPr>
                  <w:noProof/>
                </w:rPr>
                <w:t>27714357</w:t>
              </w:r>
            </w:fldSimple>
          </w:p>
        </w:tc>
      </w:tr>
      <w:tr w:rsidR="0063758B" w:rsidRPr="00005BD3" w:rsidTr="00F108A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Default="0063758B" w:rsidP="00F108A0">
            <w:pPr>
              <w:ind w:left="180"/>
            </w:pPr>
            <w:r>
              <w:t xml:space="preserve">Kontakt: 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Default="0063758B" w:rsidP="00F108A0">
            <w:pPr>
              <w:ind w:left="180"/>
            </w:pPr>
            <w:r>
              <w:fldChar w:fldCharType="begin"/>
            </w:r>
            <w:r>
              <w:instrText xml:space="preserve"> MERGEFIELD "Kontakt" </w:instrText>
            </w:r>
            <w:r>
              <w:fldChar w:fldCharType="end"/>
            </w:r>
          </w:p>
        </w:tc>
      </w:tr>
      <w:tr w:rsidR="0063758B" w:rsidRPr="00005BD3" w:rsidTr="00F108A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005BD3" w:rsidRDefault="0063758B" w:rsidP="00F108A0">
            <w:pPr>
              <w:ind w:left="180"/>
            </w:pPr>
            <w:r>
              <w:t xml:space="preserve">Předpokládaný termín </w:t>
            </w:r>
            <w:r w:rsidRPr="00047970">
              <w:t>dodání</w:t>
            </w:r>
            <w:r>
              <w:t>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005BD3" w:rsidRDefault="00073F55" w:rsidP="00F108A0">
            <w:pPr>
              <w:ind w:left="180"/>
            </w:pPr>
            <w:fldSimple w:instr=" MERGEFIELD Předpokládaný_termín_dodání ">
              <w:r w:rsidR="0063758B">
                <w:rPr>
                  <w:noProof/>
                </w:rPr>
                <w:t>3</w:t>
              </w:r>
              <w:r w:rsidR="001646DF">
                <w:rPr>
                  <w:noProof/>
                </w:rPr>
                <w:t>6</w:t>
              </w:r>
              <w:r w:rsidR="0063758B">
                <w:rPr>
                  <w:noProof/>
                </w:rPr>
                <w:t>. týden 2025</w:t>
              </w:r>
            </w:fldSimple>
            <w:bookmarkStart w:id="1" w:name="_GoBack"/>
            <w:bookmarkEnd w:id="1"/>
          </w:p>
        </w:tc>
      </w:tr>
      <w:tr w:rsidR="0063758B" w:rsidRPr="00005BD3" w:rsidTr="00F108A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005BD3" w:rsidRDefault="0063758B" w:rsidP="00F108A0">
            <w:pPr>
              <w:ind w:left="180"/>
            </w:pPr>
            <w:r>
              <w:t>Předpokládaná cena bez DPH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005BD3" w:rsidRDefault="0063758B" w:rsidP="00F108A0">
            <w:pPr>
              <w:ind w:left="180"/>
            </w:pPr>
            <w:r>
              <w:fldChar w:fldCharType="begin"/>
            </w:r>
            <w:r>
              <w:instrText xml:space="preserve"> MERGEFIELD Předpokládaná_cena_zakázky_bez_DPH </w:instrText>
            </w:r>
            <w:r>
              <w:fldChar w:fldCharType="end"/>
            </w:r>
            <w:r>
              <w:t xml:space="preserve"> Kč</w:t>
            </w:r>
          </w:p>
        </w:tc>
      </w:tr>
      <w:tr w:rsidR="0063758B" w:rsidRPr="00005BD3" w:rsidTr="00F108A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Default="0063758B" w:rsidP="00F108A0">
            <w:pPr>
              <w:ind w:left="180"/>
            </w:pPr>
            <w:r>
              <w:t>Předpokládaná cena s DPH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Default="00073F55" w:rsidP="00F108A0">
            <w:pPr>
              <w:ind w:left="180"/>
            </w:pPr>
            <w:fldSimple w:instr=" MERGEFIELD &quot;Předpokládaná_cena_zakázky_s_DPH&quot; ">
              <w:r w:rsidR="0063758B">
                <w:rPr>
                  <w:noProof/>
                </w:rPr>
                <w:t>158 128,00</w:t>
              </w:r>
            </w:fldSimple>
            <w:r w:rsidR="0063758B">
              <w:t xml:space="preserve"> Kč</w:t>
            </w:r>
          </w:p>
        </w:tc>
      </w:tr>
      <w:tr w:rsidR="0063758B" w:rsidRPr="00005BD3" w:rsidTr="00F108A0">
        <w:trPr>
          <w:trHeight w:val="340"/>
        </w:trPr>
        <w:tc>
          <w:tcPr>
            <w:tcW w:w="36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005BD3" w:rsidRDefault="0063758B" w:rsidP="00F108A0">
            <w:pPr>
              <w:ind w:left="180"/>
            </w:pPr>
            <w:r>
              <w:t>Datum objednání:</w:t>
            </w:r>
          </w:p>
        </w:tc>
        <w:tc>
          <w:tcPr>
            <w:tcW w:w="52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758B" w:rsidRPr="00005BD3" w:rsidRDefault="00073F55" w:rsidP="00F108A0">
            <w:pPr>
              <w:ind w:left="180"/>
            </w:pPr>
            <w:fldSimple w:instr=" MERGEFIELD Datum_objednání ">
              <w:r w:rsidR="001646DF">
                <w:t>26</w:t>
              </w:r>
              <w:r w:rsidR="0063758B">
                <w:rPr>
                  <w:noProof/>
                </w:rPr>
                <w:t>.</w:t>
              </w:r>
              <w:r w:rsidR="00F96A5C">
                <w:rPr>
                  <w:noProof/>
                </w:rPr>
                <w:t>0</w:t>
              </w:r>
              <w:r w:rsidR="001646DF">
                <w:rPr>
                  <w:noProof/>
                </w:rPr>
                <w:t>8</w:t>
              </w:r>
              <w:r w:rsidR="0063758B">
                <w:rPr>
                  <w:noProof/>
                </w:rPr>
                <w:t>.2025</w:t>
              </w:r>
            </w:fldSimple>
          </w:p>
        </w:tc>
      </w:tr>
    </w:tbl>
    <w:p w:rsidR="0063758B" w:rsidRDefault="0063758B" w:rsidP="0063758B">
      <w:r>
        <w:t xml:space="preserve">                                                                                         </w:t>
      </w:r>
    </w:p>
    <w:p w:rsidR="0063758B" w:rsidRDefault="0063758B" w:rsidP="0063758B">
      <w:r>
        <w:t xml:space="preserve">                                                                                                      </w:t>
      </w:r>
    </w:p>
    <w:p w:rsidR="0063758B" w:rsidRDefault="0063758B" w:rsidP="0063758B">
      <w:r>
        <w:t xml:space="preserve">V Plzni dne: </w:t>
      </w:r>
      <w:r>
        <w:tab/>
      </w:r>
      <w:r w:rsidR="00F96A5C">
        <w:fldChar w:fldCharType="begin"/>
      </w:r>
      <w:r w:rsidR="00F96A5C">
        <w:instrText xml:space="preserve"> MERGEFIELD Datum_objednání </w:instrText>
      </w:r>
      <w:r w:rsidR="00F96A5C">
        <w:fldChar w:fldCharType="separate"/>
      </w:r>
      <w:r w:rsidR="001646DF">
        <w:rPr>
          <w:noProof/>
        </w:rPr>
        <w:t>26</w:t>
      </w:r>
      <w:r>
        <w:rPr>
          <w:noProof/>
        </w:rPr>
        <w:t>.</w:t>
      </w:r>
      <w:r w:rsidR="00F96A5C">
        <w:rPr>
          <w:noProof/>
        </w:rPr>
        <w:t>0</w:t>
      </w:r>
      <w:r w:rsidR="001646DF">
        <w:rPr>
          <w:noProof/>
        </w:rPr>
        <w:t>8</w:t>
      </w:r>
      <w:r>
        <w:rPr>
          <w:noProof/>
        </w:rPr>
        <w:t>.2025</w:t>
      </w:r>
      <w:r w:rsidR="00F96A5C">
        <w:rPr>
          <w:noProof/>
        </w:rPr>
        <w:fldChar w:fldCharType="end"/>
      </w:r>
    </w:p>
    <w:p w:rsidR="0063758B" w:rsidRDefault="0063758B" w:rsidP="0063758B"/>
    <w:p w:rsidR="0063758B" w:rsidRDefault="0063758B" w:rsidP="0063758B">
      <w:pPr>
        <w:sectPr w:rsidR="0063758B" w:rsidSect="00365F51">
          <w:headerReference w:type="default" r:id="rId12"/>
          <w:type w:val="continuous"/>
          <w:pgSz w:w="11906" w:h="16838" w:code="9"/>
          <w:pgMar w:top="1418" w:right="1418" w:bottom="1985" w:left="1418" w:header="567" w:footer="567" w:gutter="0"/>
          <w:cols w:space="708"/>
          <w:formProt w:val="0"/>
          <w:docGrid w:linePitch="360"/>
        </w:sectPr>
      </w:pPr>
      <w:r>
        <w:t>Mgr. Martin Prokop,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>Zdeňka Bobáková</w:t>
      </w:r>
      <w:r>
        <w:br/>
        <w:t>příkazce oper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ávce rozpočtu</w:t>
      </w:r>
      <w:bookmarkEnd w:id="0"/>
    </w:p>
    <w:tbl>
      <w:tblPr>
        <w:tblW w:w="12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160"/>
        <w:gridCol w:w="1120"/>
        <w:gridCol w:w="1120"/>
        <w:gridCol w:w="1120"/>
        <w:gridCol w:w="1120"/>
        <w:gridCol w:w="1120"/>
        <w:gridCol w:w="1217"/>
        <w:gridCol w:w="1480"/>
      </w:tblGrid>
      <w:tr w:rsidR="0063758B" w:rsidRPr="001F1096" w:rsidTr="00F108A0">
        <w:trPr>
          <w:trHeight w:val="540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8B" w:rsidRPr="001F1096" w:rsidRDefault="0063758B" w:rsidP="00F108A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u w:val="single"/>
              </w:rPr>
            </w:pPr>
            <w:r w:rsidRPr="001F109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u w:val="single"/>
              </w:rPr>
              <w:lastRenderedPageBreak/>
              <w:t xml:space="preserve">OBJEDNÁVKA PRACOVNÍCH SEŠITŮ PRO 1. ST.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58B" w:rsidRPr="001F1096" w:rsidRDefault="0063758B" w:rsidP="00F108A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1F109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2025/20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3758B" w:rsidRPr="001F1096" w:rsidTr="00F108A0">
        <w:trPr>
          <w:trHeight w:val="330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vydavatel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titul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ro žáky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D9D9D9" w:fill="D9D9D9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ro uč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D9D9D9" w:fill="D9D9D9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celkem</w:t>
            </w:r>
          </w:p>
        </w:tc>
      </w:tr>
      <w:tr w:rsidR="0063758B" w:rsidRPr="001F1096" w:rsidTr="00F108A0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58B" w:rsidRPr="001F1096" w:rsidRDefault="0063758B" w:rsidP="00F108A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58B" w:rsidRPr="001F1096" w:rsidRDefault="0063758B" w:rsidP="00F108A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á prvouka 2 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2 27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758B" w:rsidRPr="001F1096" w:rsidRDefault="0063758B" w:rsidP="00F108A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58B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63758B" w:rsidRPr="001F10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9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2 771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á H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2 27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9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2 771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á prvouka 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 197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9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0 593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Lapbook</w:t>
            </w:r>
            <w:proofErr w:type="spellEnd"/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Lidské tě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 81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5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1 235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cvičuj si </w:t>
            </w:r>
            <w:proofErr w:type="spellStart"/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vyjm</w:t>
            </w:r>
            <w:proofErr w:type="spellEnd"/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slov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 66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5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5 885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á čeština 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1 021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7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1 449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á čítan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 81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5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1 235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ý početník PS 2 dí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 712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4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1 128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á čeština 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 486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7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0 914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á čítan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 18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5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0 605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á přírodověda 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6 6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69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6 969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ravá vlastivěda – Naše vlas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6 6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69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6 969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Procvičuji si slovní druhy 3., 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 75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9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4 949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Hravá čeština 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 593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7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1 021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cvičování pravopisu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 44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5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5 665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Čtení s porozuměn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 108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2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9 476 Kč</w:t>
            </w:r>
          </w:p>
        </w:tc>
      </w:tr>
      <w:tr w:rsidR="00D663B2" w:rsidRPr="001F1096" w:rsidTr="00B016C8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Takti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Lapbook</w:t>
            </w:r>
            <w:proofErr w:type="spellEnd"/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Česká republ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 395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63B2" w:rsidRDefault="00D663B2" w:rsidP="00D663B2">
            <w:pPr>
              <w:jc w:val="right"/>
            </w:pPr>
            <w:r w:rsidRPr="00EA0A06">
              <w:rPr>
                <w:rFonts w:ascii="Calibri" w:hAnsi="Calibri" w:cs="Calibri"/>
                <w:color w:val="000000"/>
                <w:sz w:val="24"/>
                <w:szCs w:val="24"/>
              </w:rPr>
              <w:t>0 Kč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1096">
              <w:rPr>
                <w:rFonts w:ascii="Calibri" w:hAnsi="Calibri" w:cs="Calibri"/>
                <w:color w:val="000000"/>
                <w:sz w:val="24"/>
                <w:szCs w:val="24"/>
              </w:rPr>
              <w:t>105 Kč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3B2" w:rsidRPr="001F1096" w:rsidRDefault="00D663B2" w:rsidP="00D663B2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0 815 Kč</w:t>
            </w:r>
          </w:p>
        </w:tc>
      </w:tr>
      <w:tr w:rsidR="0063758B" w:rsidRPr="001F1096" w:rsidTr="00F108A0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58 128 K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C419FA" w:rsidP="00F108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3758B" w:rsidRPr="001F1096">
              <w:rPr>
                <w:rFonts w:ascii="Calibri" w:hAnsi="Calibri" w:cs="Calibri"/>
                <w:color w:val="000000"/>
              </w:rPr>
              <w:t xml:space="preserve"> Kč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</w:rPr>
            </w:pPr>
            <w:r w:rsidRPr="001F1096">
              <w:rPr>
                <w:rFonts w:ascii="Calibri" w:hAnsi="Calibri" w:cs="Calibri"/>
                <w:color w:val="000000"/>
              </w:rPr>
              <w:t>1</w:t>
            </w:r>
            <w:r w:rsidR="00C419FA">
              <w:rPr>
                <w:rFonts w:ascii="Calibri" w:hAnsi="Calibri" w:cs="Calibri"/>
                <w:color w:val="000000"/>
              </w:rPr>
              <w:t>58</w:t>
            </w:r>
            <w:r w:rsidRPr="001F1096">
              <w:rPr>
                <w:rFonts w:ascii="Calibri" w:hAnsi="Calibri" w:cs="Calibri"/>
                <w:color w:val="000000"/>
              </w:rPr>
              <w:t xml:space="preserve"> </w:t>
            </w:r>
            <w:r w:rsidR="00C419FA">
              <w:rPr>
                <w:rFonts w:ascii="Calibri" w:hAnsi="Calibri" w:cs="Calibri"/>
                <w:color w:val="000000"/>
              </w:rPr>
              <w:t>128</w:t>
            </w:r>
            <w:r w:rsidRPr="001F1096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63758B" w:rsidRPr="001F1096" w:rsidTr="00F108A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</w:tr>
      <w:tr w:rsidR="0063758B" w:rsidRPr="001F1096" w:rsidTr="00F108A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</w:tr>
      <w:tr w:rsidR="0063758B" w:rsidRPr="001F1096" w:rsidTr="00F108A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</w:tr>
      <w:tr w:rsidR="0063758B" w:rsidRPr="001F1096" w:rsidTr="00F108A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58B" w:rsidRPr="001F1096" w:rsidRDefault="0063758B" w:rsidP="00F108A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3758B" w:rsidRDefault="0063758B" w:rsidP="0063758B"/>
    <w:sectPr w:rsidR="0063758B" w:rsidSect="0063758B">
      <w:pgSz w:w="16838" w:h="11906" w:orient="landscape" w:code="9"/>
      <w:pgMar w:top="1418" w:right="1418" w:bottom="1418" w:left="1985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36C" w:rsidRDefault="001646DF">
      <w:r>
        <w:separator/>
      </w:r>
    </w:p>
  </w:endnote>
  <w:endnote w:type="continuationSeparator" w:id="0">
    <w:p w:rsidR="00D2336C" w:rsidRDefault="0016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36C" w:rsidRDefault="001646DF">
      <w:r>
        <w:separator/>
      </w:r>
    </w:p>
  </w:footnote>
  <w:footnote w:type="continuationSeparator" w:id="0">
    <w:p w:rsidR="00D2336C" w:rsidRDefault="0016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9D8" w:rsidRDefault="0063758B">
    <w:pPr>
      <w:pStyle w:val="Zhlav"/>
    </w:pPr>
    <w:r>
      <w:rPr>
        <w:noProof/>
      </w:rPr>
      <mc:AlternateContent>
        <mc:Choice Requires="wps">
          <w:drawing>
            <wp:anchor distT="360045" distB="180340" distL="114300" distR="114300" simplePos="0" relativeHeight="251659264" behindDoc="1" locked="1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440180</wp:posOffset>
              </wp:positionV>
              <wp:extent cx="1440180" cy="575945"/>
              <wp:effectExtent l="0" t="1905" r="635" b="3175"/>
              <wp:wrapTopAndBottom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9D8" w:rsidRDefault="00F96A5C" w:rsidP="00D74496">
                          <w:pPr>
                            <w:pStyle w:val="Text1"/>
                            <w:rPr>
                              <w:b/>
                              <w:color w:val="008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8.3pt;margin-top:113.4pt;width:113.4pt;height:45.35pt;z-index:-251657216;visibility:visible;mso-wrap-style:square;mso-width-percent:0;mso-height-percent:0;mso-wrap-distance-left:9pt;mso-wrap-distance-top:28.35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" stroked="f">
              <v:textbox inset="0,0,0,0">
                <w:txbxContent>
                  <w:p w:rsidR="007739D8" w:rsidRDefault="00F96A5C" w:rsidP="00D74496">
                    <w:pPr>
                      <w:pStyle w:val="Text1"/>
                      <w:rPr>
                        <w:b/>
                        <w:color w:val="008000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9D8" w:rsidRDefault="00F96A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8B"/>
    <w:rsid w:val="00073F55"/>
    <w:rsid w:val="001646DF"/>
    <w:rsid w:val="0063758B"/>
    <w:rsid w:val="00C419FA"/>
    <w:rsid w:val="00CD1D4D"/>
    <w:rsid w:val="00D2336C"/>
    <w:rsid w:val="00D663B2"/>
    <w:rsid w:val="00F9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02A643"/>
  <w15:chartTrackingRefBased/>
  <w15:docId w15:val="{17D7E8BC-36DC-4247-8C6D-2F9CDED0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758B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3758B"/>
    <w:rPr>
      <w:color w:val="0000FF"/>
      <w:u w:val="single"/>
    </w:rPr>
  </w:style>
  <w:style w:type="paragraph" w:styleId="Zhlav">
    <w:name w:val="header"/>
    <w:basedOn w:val="Normln"/>
    <w:link w:val="ZhlavChar"/>
    <w:rsid w:val="0063758B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rsid w:val="0063758B"/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Text1">
    <w:name w:val="Text1"/>
    <w:rsid w:val="0063758B"/>
    <w:pPr>
      <w:tabs>
        <w:tab w:val="left" w:pos="1134"/>
      </w:tabs>
      <w:spacing w:after="0" w:line="240" w:lineRule="auto"/>
      <w:jc w:val="right"/>
    </w:pPr>
    <w:rPr>
      <w:rFonts w:ascii="Arial" w:eastAsia="Times New Roman" w:hAnsi="Arial" w:cs="Times New Roman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akovaZd@zs21.plzen-edu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kopMa@zs21.plzen-edu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obakovaZd@zs21.plzen-ed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kopMa@zs21.plzen-ed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8422-CCC4-427B-9E36-07ADA2E4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rtová Petra</dc:creator>
  <cp:keywords/>
  <dc:description/>
  <cp:lastModifiedBy>Linhartová Petra</cp:lastModifiedBy>
  <cp:revision>5</cp:revision>
  <dcterms:created xsi:type="dcterms:W3CDTF">2025-08-18T12:01:00Z</dcterms:created>
  <dcterms:modified xsi:type="dcterms:W3CDTF">2025-08-27T09:13:00Z</dcterms:modified>
</cp:coreProperties>
</file>